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89E76" w14:textId="77777777" w:rsidR="00C83D7C" w:rsidRPr="0081132A" w:rsidRDefault="00C83D7C" w:rsidP="00C83D7C">
      <w:pPr>
        <w:jc w:val="center"/>
        <w:rPr>
          <w:rFonts w:ascii="Spranq eco sans" w:hAnsi="Spranq eco sans" w:cs="Calibri"/>
          <w:b/>
          <w:spacing w:val="20"/>
          <w:sz w:val="28"/>
        </w:rPr>
      </w:pPr>
      <w:r w:rsidRPr="0081132A">
        <w:rPr>
          <w:rFonts w:ascii="Spranq eco sans" w:hAnsi="Spranq eco sans" w:cs="Calibri"/>
          <w:b/>
          <w:spacing w:val="20"/>
          <w:sz w:val="28"/>
        </w:rPr>
        <w:t>PORTARIA DE</w:t>
      </w:r>
      <w:r w:rsidR="007E5521" w:rsidRPr="0081132A">
        <w:rPr>
          <w:rFonts w:ascii="Spranq eco sans" w:hAnsi="Spranq eco sans" w:cs="Calibri"/>
          <w:b/>
          <w:spacing w:val="20"/>
          <w:sz w:val="28"/>
        </w:rPr>
        <w:t xml:space="preserve"> </w:t>
      </w:r>
      <w:r w:rsidR="00E517B2" w:rsidRPr="0081132A">
        <w:rPr>
          <w:rFonts w:ascii="Spranq eco sans" w:hAnsi="Spranq eco sans" w:cs="Calibri"/>
          <w:b/>
          <w:spacing w:val="20"/>
          <w:sz w:val="28"/>
        </w:rPr>
        <w:t>INSTAURAÇÃO</w:t>
      </w:r>
      <w:r w:rsidR="007E5521" w:rsidRPr="0081132A">
        <w:rPr>
          <w:rFonts w:ascii="Spranq eco sans" w:hAnsi="Spranq eco sans" w:cs="Calibri"/>
          <w:b/>
          <w:spacing w:val="20"/>
          <w:sz w:val="28"/>
        </w:rPr>
        <w:t xml:space="preserve"> D</w:t>
      </w:r>
      <w:r w:rsidRPr="0081132A">
        <w:rPr>
          <w:rFonts w:ascii="Spranq eco sans" w:hAnsi="Spranq eco sans" w:cs="Calibri"/>
          <w:b/>
          <w:spacing w:val="20"/>
          <w:sz w:val="28"/>
        </w:rPr>
        <w:t>E INQUÉRITO CIVIL</w:t>
      </w:r>
    </w:p>
    <w:p w14:paraId="3FE3FE84" w14:textId="77777777" w:rsidR="00AE2B01" w:rsidRPr="0081132A" w:rsidRDefault="00AE2B01" w:rsidP="00AE2B01">
      <w:pPr>
        <w:rPr>
          <w:rFonts w:ascii="Spranq eco sans" w:hAnsi="Spranq eco sans"/>
          <w:sz w:val="20"/>
        </w:rPr>
      </w:pPr>
    </w:p>
    <w:p w14:paraId="28A7EC24" w14:textId="77777777" w:rsidR="0081132A" w:rsidRDefault="0081132A" w:rsidP="00C50F61">
      <w:pPr>
        <w:spacing w:line="360" w:lineRule="auto"/>
        <w:jc w:val="both"/>
        <w:rPr>
          <w:rFonts w:ascii="Spranq eco sans" w:hAnsi="Spranq eco sans" w:cs="Calibri"/>
          <w:sz w:val="20"/>
          <w:szCs w:val="22"/>
        </w:rPr>
      </w:pPr>
    </w:p>
    <w:p w14:paraId="6C7C6C28" w14:textId="77777777" w:rsidR="00C33CBD" w:rsidRDefault="00C33CBD" w:rsidP="00C33CBD">
      <w:pPr>
        <w:spacing w:line="360" w:lineRule="auto"/>
        <w:jc w:val="both"/>
      </w:pPr>
      <w:r>
        <w:rPr>
          <w:rFonts w:ascii="Spranq eco sans" w:hAnsi="Spranq eco sans" w:cs="Calibri"/>
          <w:sz w:val="22"/>
          <w:szCs w:val="22"/>
        </w:rPr>
        <w:t xml:space="preserve">O Ministério Público do Estado do Rio de Janeiro resolve, por sua </w:t>
      </w:r>
      <w:r>
        <w:rPr>
          <w:rFonts w:ascii="Spranq eco sans" w:hAnsi="Spranq eco sans" w:cs="Calibri"/>
          <w:color w:val="FF0000"/>
          <w:sz w:val="22"/>
          <w:szCs w:val="22"/>
        </w:rPr>
        <w:t xml:space="preserve">{{ </w:t>
      </w:r>
      <w:proofErr w:type="spellStart"/>
      <w:r>
        <w:rPr>
          <w:rFonts w:ascii="Spranq eco sans" w:hAnsi="Spranq eco sans" w:cs="Calibri"/>
          <w:color w:val="FF0000"/>
          <w:sz w:val="22"/>
          <w:szCs w:val="22"/>
        </w:rPr>
        <w:t>nome_promotoria</w:t>
      </w:r>
      <w:proofErr w:type="spellEnd"/>
      <w:r>
        <w:rPr>
          <w:rFonts w:ascii="Spranq eco sans" w:hAnsi="Spranq eco sans" w:cs="Calibri"/>
          <w:color w:val="FF0000"/>
          <w:sz w:val="22"/>
          <w:szCs w:val="22"/>
        </w:rPr>
        <w:t xml:space="preserve"> }}</w:t>
      </w:r>
      <w:r>
        <w:rPr>
          <w:rFonts w:ascii="Spranq eco sans" w:hAnsi="Spranq eco sans" w:cs="Calibri"/>
          <w:sz w:val="22"/>
          <w:szCs w:val="22"/>
        </w:rPr>
        <w:t>, no exercício de suas atribuições conferidas pelos artigos 127 e 129, inciso III da Constituição da República, artigo 25, inciso IV da Lei Federal nº 8.625/93, artigo 34, inciso VI da Lei Complementar Estadual nº 106/03, com fulcro na Lei Federal nº 7.347/85 e no artigo 16, §2º da Resolução GPGJ nº 2.227/18, converter o presente Procedimento Preparatório em Inquérito Civil, na forma que segue:</w:t>
      </w:r>
    </w:p>
    <w:p w14:paraId="7C4E1D5C" w14:textId="77777777" w:rsidR="00C33CBD" w:rsidRDefault="00C33CBD" w:rsidP="00C33CBD">
      <w:pPr>
        <w:spacing w:line="360" w:lineRule="auto"/>
        <w:jc w:val="both"/>
        <w:rPr>
          <w:rFonts w:ascii="Spranq eco sans" w:hAnsi="Spranq eco sans" w:cs="Calibri"/>
          <w:sz w:val="22"/>
          <w:szCs w:val="22"/>
        </w:rPr>
      </w:pPr>
    </w:p>
    <w:tbl>
      <w:tblPr>
        <w:tblW w:w="9180" w:type="dxa"/>
        <w:tblBorders>
          <w:bottom w:val="dotted" w:sz="4" w:space="0" w:color="00000A"/>
          <w:insideH w:val="dotted" w:sz="4" w:space="0" w:color="00000A"/>
        </w:tblBorders>
        <w:tblLook w:val="04A0" w:firstRow="1" w:lastRow="0" w:firstColumn="1" w:lastColumn="0" w:noHBand="0" w:noVBand="1"/>
      </w:tblPr>
      <w:tblGrid>
        <w:gridCol w:w="1132"/>
        <w:gridCol w:w="676"/>
        <w:gridCol w:w="1561"/>
        <w:gridCol w:w="1734"/>
        <w:gridCol w:w="2234"/>
        <w:gridCol w:w="1843"/>
      </w:tblGrid>
      <w:tr w:rsidR="00C33CBD" w14:paraId="0A1F4235" w14:textId="77777777" w:rsidTr="00C33CBD">
        <w:tc>
          <w:tcPr>
            <w:tcW w:w="1132" w:type="dxa"/>
            <w:tcBorders>
              <w:top w:val="nil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5BC942BD" w14:textId="77777777" w:rsidR="00C33CBD" w:rsidRDefault="00C33CBD">
            <w:pPr>
              <w:tabs>
                <w:tab w:val="left" w:pos="993"/>
              </w:tabs>
              <w:spacing w:line="360" w:lineRule="auto"/>
              <w:rPr>
                <w:lang w:eastAsia="en-US"/>
              </w:rPr>
            </w:pPr>
            <w:r>
              <w:rPr>
                <w:rFonts w:ascii="Spranq eco sans" w:hAnsi="Spranq eco sans" w:cs="Calibri"/>
                <w:sz w:val="22"/>
                <w:szCs w:val="22"/>
                <w:lang w:eastAsia="en-US"/>
              </w:rPr>
              <w:t>MPRJ nº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5312314A" w14:textId="77777777" w:rsidR="00C33CBD" w:rsidRDefault="00C33CBD">
            <w:pPr>
              <w:spacing w:line="360" w:lineRule="auto"/>
              <w:ind w:right="-99"/>
              <w:rPr>
                <w:lang w:eastAsia="en-US"/>
              </w:rPr>
            </w:pPr>
            <w:proofErr w:type="gramStart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 xml:space="preserve">{{ </w:t>
            </w:r>
            <w:proofErr w:type="spellStart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>num</w:t>
            </w:r>
            <w:proofErr w:type="gramEnd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>_procedimento</w:t>
            </w:r>
            <w:proofErr w:type="spellEnd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1734" w:type="dxa"/>
            <w:tcBorders>
              <w:top w:val="nil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7BF9BB8C" w14:textId="77777777" w:rsidR="00C33CBD" w:rsidRDefault="00C33CBD">
            <w:pPr>
              <w:spacing w:line="360" w:lineRule="auto"/>
              <w:ind w:right="-108"/>
              <w:rPr>
                <w:rFonts w:ascii="Spranq eco sans" w:hAnsi="Spranq eco sans" w:cs="Calibri"/>
                <w:sz w:val="22"/>
                <w:szCs w:val="22"/>
                <w:lang w:eastAsia="en-US"/>
              </w:rPr>
            </w:pPr>
            <w:r>
              <w:rPr>
                <w:rFonts w:ascii="Spranq eco sans" w:hAnsi="Spranq eco sans" w:cs="Calibri"/>
                <w:sz w:val="22"/>
                <w:szCs w:val="22"/>
                <w:lang w:eastAsia="en-US"/>
              </w:rPr>
              <w:t>Portaria nº</w:t>
            </w:r>
          </w:p>
        </w:tc>
        <w:tc>
          <w:tcPr>
            <w:tcW w:w="2234" w:type="dxa"/>
            <w:tcBorders>
              <w:top w:val="nil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369CD7A1" w14:textId="77777777" w:rsidR="00C33CBD" w:rsidRDefault="00C33CBD">
            <w:pPr>
              <w:spacing w:line="360" w:lineRule="auto"/>
              <w:ind w:right="-99"/>
              <w:rPr>
                <w:rFonts w:ascii="Spranq eco sans" w:hAnsi="Spranq eco sans" w:cs="Calibri"/>
                <w:b/>
                <w:sz w:val="22"/>
                <w:szCs w:val="22"/>
                <w:lang w:eastAsia="en-US"/>
              </w:rPr>
            </w:pPr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 xml:space="preserve">       </w:t>
            </w:r>
            <w:r>
              <w:rPr>
                <w:rFonts w:ascii="Spranq eco sans" w:hAnsi="Spranq eco sans" w:cs="Calibri"/>
                <w:sz w:val="22"/>
                <w:szCs w:val="22"/>
                <w:lang w:eastAsia="en-US"/>
              </w:rPr>
              <w:t xml:space="preserve">IC nº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3A091960" w14:textId="77777777" w:rsidR="00C33CBD" w:rsidRDefault="00C33CBD">
            <w:pPr>
              <w:spacing w:line="360" w:lineRule="auto"/>
              <w:rPr>
                <w:rFonts w:ascii="Spranq eco sans" w:hAnsi="Spranq eco sans" w:cs="Calibri"/>
                <w:sz w:val="22"/>
                <w:szCs w:val="22"/>
                <w:lang w:eastAsia="en-US"/>
              </w:rPr>
            </w:pPr>
            <w:r>
              <w:rPr>
                <w:rFonts w:ascii="Spranq eco sans" w:hAnsi="Spranq eco sans" w:cs="Calibri"/>
                <w:sz w:val="22"/>
                <w:szCs w:val="22"/>
                <w:lang w:eastAsia="en-US"/>
              </w:rPr>
              <w:t xml:space="preserve">Prazo:  </w:t>
            </w:r>
            <w:r>
              <w:rPr>
                <w:rFonts w:ascii="Spranq eco sans" w:hAnsi="Spranq eco sans" w:cs="Calibri"/>
                <w:b/>
                <w:sz w:val="22"/>
                <w:szCs w:val="22"/>
                <w:lang w:eastAsia="en-US"/>
              </w:rPr>
              <w:t>1 ano</w:t>
            </w:r>
          </w:p>
        </w:tc>
      </w:tr>
      <w:tr w:rsidR="00C33CBD" w14:paraId="43C0F25A" w14:textId="77777777" w:rsidTr="00C33CBD">
        <w:tc>
          <w:tcPr>
            <w:tcW w:w="1808" w:type="dxa"/>
            <w:gridSpan w:val="2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6C3BA5EC" w14:textId="77777777" w:rsidR="00C33CBD" w:rsidRDefault="00C33CBD">
            <w:pPr>
              <w:spacing w:line="360" w:lineRule="auto"/>
              <w:rPr>
                <w:rFonts w:ascii="Spranq eco sans" w:hAnsi="Spranq eco sans" w:cs="Calibri"/>
                <w:sz w:val="22"/>
                <w:szCs w:val="22"/>
                <w:lang w:eastAsia="en-US"/>
              </w:rPr>
            </w:pPr>
            <w:r>
              <w:rPr>
                <w:rFonts w:ascii="Spranq eco sans" w:hAnsi="Spranq eco sans" w:cs="Calibri"/>
                <w:sz w:val="22"/>
                <w:szCs w:val="22"/>
                <w:lang w:eastAsia="en-US"/>
              </w:rPr>
              <w:t>Atribuição</w:t>
            </w:r>
          </w:p>
        </w:tc>
        <w:tc>
          <w:tcPr>
            <w:tcW w:w="7372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47593131" w14:textId="77777777" w:rsidR="00C33CBD" w:rsidRDefault="00C33CBD">
            <w:pPr>
              <w:spacing w:line="360" w:lineRule="auto"/>
              <w:ind w:left="-77"/>
              <w:rPr>
                <w:lang w:eastAsia="en-US"/>
              </w:rPr>
            </w:pPr>
            <w:proofErr w:type="gramStart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 xml:space="preserve">{{ </w:t>
            </w:r>
            <w:proofErr w:type="spellStart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>atribuicao</w:t>
            </w:r>
            <w:proofErr w:type="spellEnd"/>
            <w:proofErr w:type="gramEnd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C33CBD" w14:paraId="642AF38C" w14:textId="77777777" w:rsidTr="00C33CBD">
        <w:trPr>
          <w:trHeight w:val="138"/>
        </w:trPr>
        <w:tc>
          <w:tcPr>
            <w:tcW w:w="1808" w:type="dxa"/>
            <w:gridSpan w:val="2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5C1E4075" w14:textId="77777777" w:rsidR="00C33CBD" w:rsidRDefault="00C33CBD">
            <w:pPr>
              <w:spacing w:line="360" w:lineRule="auto"/>
              <w:rPr>
                <w:rFonts w:ascii="Spranq eco sans" w:hAnsi="Spranq eco sans" w:cs="Calibri"/>
                <w:sz w:val="22"/>
                <w:szCs w:val="22"/>
                <w:lang w:eastAsia="en-US"/>
              </w:rPr>
            </w:pPr>
            <w:r>
              <w:rPr>
                <w:rFonts w:ascii="Spranq eco sans" w:hAnsi="Spranq eco sans" w:cs="Calibri"/>
                <w:sz w:val="22"/>
                <w:szCs w:val="22"/>
                <w:lang w:eastAsia="en-US"/>
              </w:rPr>
              <w:t>Ementa</w:t>
            </w:r>
          </w:p>
        </w:tc>
        <w:tc>
          <w:tcPr>
            <w:tcW w:w="7372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0F9BB993" w14:textId="77777777" w:rsidR="00C33CBD" w:rsidRDefault="00C33CBD">
            <w:pPr>
              <w:spacing w:line="360" w:lineRule="auto"/>
              <w:ind w:left="-77"/>
              <w:rPr>
                <w:lang w:eastAsia="en-US"/>
              </w:rPr>
            </w:pPr>
            <w:proofErr w:type="gramStart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>{{ ementa</w:t>
            </w:r>
            <w:proofErr w:type="gramEnd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C33CBD" w14:paraId="3A7A0CEE" w14:textId="77777777" w:rsidTr="00C33CBD">
        <w:tc>
          <w:tcPr>
            <w:tcW w:w="1808" w:type="dxa"/>
            <w:gridSpan w:val="2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5ECE3612" w14:textId="77777777" w:rsidR="00C33CBD" w:rsidRDefault="00C33CBD">
            <w:pPr>
              <w:spacing w:line="360" w:lineRule="auto"/>
              <w:rPr>
                <w:rFonts w:ascii="Spranq eco sans" w:hAnsi="Spranq eco sans" w:cs="Calibri"/>
                <w:sz w:val="22"/>
                <w:szCs w:val="22"/>
                <w:lang w:eastAsia="en-US"/>
              </w:rPr>
            </w:pPr>
            <w:r>
              <w:rPr>
                <w:rFonts w:ascii="Spranq eco sans" w:hAnsi="Spranq eco sans" w:cs="Calibri"/>
                <w:sz w:val="22"/>
                <w:szCs w:val="22"/>
                <w:lang w:eastAsia="en-US"/>
              </w:rPr>
              <w:t>Código Assunto</w:t>
            </w:r>
          </w:p>
        </w:tc>
        <w:tc>
          <w:tcPr>
            <w:tcW w:w="7372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27FD462E" w14:textId="77777777" w:rsidR="00C33CBD" w:rsidRDefault="00C33CBD">
            <w:pPr>
              <w:spacing w:line="360" w:lineRule="auto"/>
              <w:ind w:left="-77"/>
              <w:rPr>
                <w:lang w:eastAsia="en-US"/>
              </w:rPr>
            </w:pPr>
            <w:proofErr w:type="gramStart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 xml:space="preserve">{{ </w:t>
            </w:r>
            <w:proofErr w:type="spellStart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>codigo</w:t>
            </w:r>
            <w:proofErr w:type="gramEnd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>_assunto</w:t>
            </w:r>
            <w:proofErr w:type="spellEnd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C33CBD" w14:paraId="51C90CDC" w14:textId="77777777" w:rsidTr="00C33CBD">
        <w:tc>
          <w:tcPr>
            <w:tcW w:w="1808" w:type="dxa"/>
            <w:gridSpan w:val="2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774EE578" w14:textId="77777777" w:rsidR="00C33CBD" w:rsidRDefault="00C33CBD">
            <w:pPr>
              <w:spacing w:line="360" w:lineRule="auto"/>
              <w:rPr>
                <w:rFonts w:ascii="Spranq eco sans" w:hAnsi="Spranq eco sans" w:cs="Calibri"/>
                <w:sz w:val="22"/>
                <w:szCs w:val="22"/>
                <w:lang w:eastAsia="en-US"/>
              </w:rPr>
            </w:pPr>
            <w:r>
              <w:rPr>
                <w:rFonts w:ascii="Spranq eco sans" w:hAnsi="Spranq eco sans" w:cs="Calibri"/>
                <w:sz w:val="22"/>
                <w:szCs w:val="22"/>
                <w:lang w:eastAsia="en-US"/>
              </w:rPr>
              <w:t>Representante</w:t>
            </w:r>
          </w:p>
        </w:tc>
        <w:tc>
          <w:tcPr>
            <w:tcW w:w="7372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28C612B9" w14:textId="77777777" w:rsidR="00C33CBD" w:rsidRDefault="00C33CBD">
            <w:pPr>
              <w:spacing w:line="360" w:lineRule="auto"/>
              <w:ind w:left="-77"/>
              <w:rPr>
                <w:lang w:eastAsia="en-US"/>
              </w:rPr>
            </w:pPr>
            <w:proofErr w:type="gramStart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>{{ representante</w:t>
            </w:r>
            <w:proofErr w:type="gramEnd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C33CBD" w14:paraId="464C8109" w14:textId="77777777" w:rsidTr="00C33CBD">
        <w:tc>
          <w:tcPr>
            <w:tcW w:w="1808" w:type="dxa"/>
            <w:gridSpan w:val="2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28FF42F8" w14:textId="77777777" w:rsidR="00C33CBD" w:rsidRDefault="00C33CBD">
            <w:pPr>
              <w:spacing w:line="360" w:lineRule="auto"/>
              <w:rPr>
                <w:rFonts w:ascii="Spranq eco sans" w:hAnsi="Spranq eco sans" w:cs="Calibri"/>
                <w:sz w:val="22"/>
                <w:szCs w:val="22"/>
                <w:lang w:eastAsia="en-US"/>
              </w:rPr>
            </w:pPr>
            <w:r>
              <w:rPr>
                <w:rFonts w:ascii="Spranq eco sans" w:hAnsi="Spranq eco sans" w:cs="Calibri"/>
                <w:sz w:val="22"/>
                <w:szCs w:val="22"/>
                <w:lang w:eastAsia="en-US"/>
              </w:rPr>
              <w:t>Investigado</w:t>
            </w:r>
          </w:p>
        </w:tc>
        <w:tc>
          <w:tcPr>
            <w:tcW w:w="7372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63B8DEE9" w14:textId="77777777" w:rsidR="00C33CBD" w:rsidRDefault="00C33CBD">
            <w:pPr>
              <w:spacing w:line="360" w:lineRule="auto"/>
              <w:ind w:left="-77"/>
              <w:rPr>
                <w:lang w:eastAsia="en-US"/>
              </w:rPr>
            </w:pPr>
            <w:proofErr w:type="gramStart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>{{ investigados</w:t>
            </w:r>
            <w:proofErr w:type="gramEnd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C33CBD" w14:paraId="5DCA7D34" w14:textId="77777777" w:rsidTr="00C33CBD">
        <w:tc>
          <w:tcPr>
            <w:tcW w:w="1808" w:type="dxa"/>
            <w:gridSpan w:val="2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7FFF21CA" w14:textId="77777777" w:rsidR="00C33CBD" w:rsidRDefault="00C33CBD">
            <w:pPr>
              <w:spacing w:line="360" w:lineRule="auto"/>
              <w:rPr>
                <w:rFonts w:ascii="Spranq eco sans" w:hAnsi="Spranq eco sans" w:cs="Calibri"/>
                <w:sz w:val="22"/>
                <w:szCs w:val="22"/>
                <w:lang w:eastAsia="en-US"/>
              </w:rPr>
            </w:pPr>
            <w:r>
              <w:rPr>
                <w:rFonts w:ascii="Spranq eco sans" w:hAnsi="Spranq eco sans" w:cs="Calibri"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7372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79C03552" w14:textId="77777777" w:rsidR="00C33CBD" w:rsidRDefault="00C33CBD">
            <w:pPr>
              <w:spacing w:line="360" w:lineRule="auto"/>
              <w:ind w:left="-77"/>
              <w:rPr>
                <w:lang w:eastAsia="en-US"/>
              </w:rPr>
            </w:pPr>
            <w:proofErr w:type="gramStart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>{{ comarca</w:t>
            </w:r>
            <w:proofErr w:type="gramEnd"/>
            <w:r>
              <w:rPr>
                <w:rFonts w:ascii="Spranq eco sans" w:hAnsi="Spranq eco sans" w:cs="Calibri"/>
                <w:b/>
                <w:color w:val="FF0000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C33CBD" w14:paraId="6E7F2724" w14:textId="77777777" w:rsidTr="00C33CBD">
        <w:tc>
          <w:tcPr>
            <w:tcW w:w="1808" w:type="dxa"/>
            <w:gridSpan w:val="2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hideMark/>
          </w:tcPr>
          <w:p w14:paraId="3C321BD1" w14:textId="77777777" w:rsidR="00C33CBD" w:rsidRDefault="00C33CBD">
            <w:pPr>
              <w:spacing w:line="360" w:lineRule="auto"/>
              <w:rPr>
                <w:rFonts w:ascii="Spranq eco sans" w:hAnsi="Spranq eco sans" w:cs="Calibri"/>
                <w:sz w:val="22"/>
                <w:szCs w:val="22"/>
                <w:lang w:eastAsia="en-US"/>
              </w:rPr>
            </w:pPr>
            <w:r>
              <w:rPr>
                <w:rFonts w:ascii="Spranq eco sans" w:hAnsi="Spranq eco sans" w:cs="Calibri"/>
                <w:sz w:val="22"/>
                <w:szCs w:val="22"/>
                <w:lang w:eastAsia="en-US"/>
              </w:rPr>
              <w:t>Objeto</w:t>
            </w:r>
          </w:p>
        </w:tc>
        <w:tc>
          <w:tcPr>
            <w:tcW w:w="7372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6961F84A" w14:textId="77777777" w:rsidR="00C33CBD" w:rsidRDefault="00C33CBD">
            <w:pPr>
              <w:spacing w:line="360" w:lineRule="auto"/>
              <w:ind w:left="-77"/>
              <w:jc w:val="both"/>
              <w:rPr>
                <w:color w:val="CE181E"/>
                <w:lang w:eastAsia="en-US"/>
              </w:rPr>
            </w:pPr>
            <w:proofErr w:type="gramStart"/>
            <w:r>
              <w:rPr>
                <w:rFonts w:ascii="Spranq eco sans" w:hAnsi="Spranq eco sans" w:cs="Calibri"/>
                <w:b/>
                <w:color w:val="CE181E"/>
                <w:sz w:val="22"/>
                <w:szCs w:val="22"/>
                <w:lang w:eastAsia="en-US"/>
              </w:rPr>
              <w:t>{{ objeto</w:t>
            </w:r>
            <w:proofErr w:type="gramEnd"/>
            <w:r>
              <w:rPr>
                <w:rFonts w:ascii="Spranq eco sans" w:hAnsi="Spranq eco sans" w:cs="Calibri"/>
                <w:b/>
                <w:color w:val="CE181E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C33CBD" w14:paraId="63B5EABC" w14:textId="77777777" w:rsidTr="00C33CBD">
        <w:tc>
          <w:tcPr>
            <w:tcW w:w="9180" w:type="dxa"/>
            <w:gridSpan w:val="6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vAlign w:val="center"/>
            <w:hideMark/>
          </w:tcPr>
          <w:p w14:paraId="1F0D7E60" w14:textId="77777777" w:rsidR="00C33CBD" w:rsidRDefault="00C33CBD">
            <w:pPr>
              <w:spacing w:line="276" w:lineRule="auto"/>
              <w:ind w:left="1843" w:hanging="1843"/>
              <w:rPr>
                <w:rFonts w:ascii="Spranq eco sans" w:hAnsi="Spranq eco sans" w:cs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Spranq eco sans" w:hAnsi="Spranq eco sans" w:cs="Calibri"/>
                <w:sz w:val="22"/>
                <w:szCs w:val="22"/>
                <w:lang w:eastAsia="en-US"/>
              </w:rPr>
              <w:t xml:space="preserve">Observação:           </w:t>
            </w:r>
          </w:p>
        </w:tc>
      </w:tr>
    </w:tbl>
    <w:p w14:paraId="54FB2189" w14:textId="77777777" w:rsidR="00C33CBD" w:rsidRDefault="00C33CBD" w:rsidP="00C33CBD">
      <w:pPr>
        <w:tabs>
          <w:tab w:val="left" w:pos="567"/>
        </w:tabs>
        <w:spacing w:line="360" w:lineRule="auto"/>
        <w:jc w:val="both"/>
        <w:rPr>
          <w:rFonts w:ascii="Spranq eco sans" w:hAnsi="Spranq eco sans" w:cs="Calibri"/>
          <w:b/>
          <w:color w:val="00000A"/>
          <w:sz w:val="22"/>
          <w:szCs w:val="22"/>
        </w:rPr>
      </w:pPr>
    </w:p>
    <w:p w14:paraId="41426C8C" w14:textId="77777777" w:rsidR="00C33CBD" w:rsidRDefault="00C33CBD" w:rsidP="00C33CBD">
      <w:pPr>
        <w:tabs>
          <w:tab w:val="left" w:pos="567"/>
        </w:tabs>
        <w:spacing w:line="360" w:lineRule="auto"/>
        <w:jc w:val="both"/>
        <w:rPr>
          <w:rFonts w:ascii="Spranq eco sans" w:hAnsi="Spranq eco sans" w:cs="Calibri"/>
          <w:b/>
          <w:sz w:val="22"/>
          <w:szCs w:val="22"/>
        </w:rPr>
      </w:pPr>
      <w:r>
        <w:rPr>
          <w:rFonts w:ascii="Spranq eco sans" w:hAnsi="Spranq eco sans" w:cs="Calibri"/>
          <w:b/>
          <w:sz w:val="22"/>
          <w:szCs w:val="22"/>
        </w:rPr>
        <w:t xml:space="preserve">Dispenso publicação em imprensa oficial (art. 23, §1º, II, </w:t>
      </w:r>
      <w:proofErr w:type="spellStart"/>
      <w:r>
        <w:rPr>
          <w:rFonts w:ascii="Spranq eco sans" w:hAnsi="Spranq eco sans" w:cs="Calibri"/>
          <w:b/>
          <w:sz w:val="22"/>
          <w:szCs w:val="22"/>
        </w:rPr>
        <w:t>Resol</w:t>
      </w:r>
      <w:proofErr w:type="spellEnd"/>
      <w:r>
        <w:rPr>
          <w:rFonts w:ascii="Spranq eco sans" w:hAnsi="Spranq eco sans" w:cs="Calibri"/>
          <w:b/>
          <w:sz w:val="22"/>
          <w:szCs w:val="22"/>
        </w:rPr>
        <w:t>. GPGJ nº 2.227/18) e determino:</w:t>
      </w:r>
    </w:p>
    <w:p w14:paraId="2C4B004A" w14:textId="77777777" w:rsidR="00C33CBD" w:rsidRDefault="00C33CBD" w:rsidP="00C33CBD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ind w:left="567" w:hanging="567"/>
        <w:jc w:val="both"/>
      </w:pPr>
      <w:r>
        <w:rPr>
          <w:rFonts w:ascii="Spranq eco sans" w:hAnsi="Spranq eco sans" w:cs="Calibri"/>
          <w:sz w:val="22"/>
          <w:szCs w:val="22"/>
        </w:rPr>
        <w:t>a autuação e registro em planilhas de controle e no Sistema MGP.</w:t>
      </w:r>
    </w:p>
    <w:p w14:paraId="5456F105" w14:textId="77777777" w:rsidR="00C33CBD" w:rsidRDefault="00C33CBD" w:rsidP="00C33CBD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ind w:left="567" w:hanging="567"/>
        <w:jc w:val="both"/>
        <w:rPr>
          <w:rFonts w:ascii="Spranq eco sans" w:hAnsi="Spranq eco sans" w:cs="Calibri"/>
          <w:sz w:val="22"/>
          <w:szCs w:val="22"/>
        </w:rPr>
      </w:pPr>
      <w:r>
        <w:rPr>
          <w:rFonts w:ascii="Spranq eco sans" w:hAnsi="Spranq eco sans" w:cs="Calibri"/>
          <w:sz w:val="22"/>
          <w:szCs w:val="22"/>
        </w:rPr>
        <w:t xml:space="preserve">a afixação em quadro próprio (art. 23, §1º, I, </w:t>
      </w:r>
      <w:proofErr w:type="spellStart"/>
      <w:r>
        <w:rPr>
          <w:rFonts w:ascii="Spranq eco sans" w:hAnsi="Spranq eco sans" w:cs="Calibri"/>
          <w:sz w:val="22"/>
          <w:szCs w:val="22"/>
        </w:rPr>
        <w:t>Resol</w:t>
      </w:r>
      <w:proofErr w:type="spellEnd"/>
      <w:r>
        <w:rPr>
          <w:rFonts w:ascii="Spranq eco sans" w:hAnsi="Spranq eco sans" w:cs="Calibri"/>
          <w:sz w:val="22"/>
          <w:szCs w:val="22"/>
        </w:rPr>
        <w:t xml:space="preserve"> GPGJ nº 2.227/18).</w:t>
      </w:r>
    </w:p>
    <w:p w14:paraId="26693A5D" w14:textId="77777777" w:rsidR="00C33CBD" w:rsidRDefault="00C33CBD" w:rsidP="00C33CBD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ind w:left="567" w:hanging="567"/>
        <w:jc w:val="both"/>
        <w:rPr>
          <w:rFonts w:ascii="Spranq eco sans" w:hAnsi="Spranq eco sans" w:cs="Calibri"/>
          <w:sz w:val="22"/>
          <w:szCs w:val="22"/>
        </w:rPr>
      </w:pPr>
      <w:r>
        <w:rPr>
          <w:rFonts w:ascii="Spranq eco sans" w:hAnsi="Spranq eco sans" w:cs="Calibri"/>
          <w:sz w:val="22"/>
          <w:szCs w:val="22"/>
        </w:rPr>
        <w:t xml:space="preserve">o encaminhamento de cópia digital ao Centro de Apoio Operacional (art. 80, I c/c art. 23, §1º, III, </w:t>
      </w:r>
      <w:proofErr w:type="spellStart"/>
      <w:r>
        <w:rPr>
          <w:rFonts w:ascii="Spranq eco sans" w:hAnsi="Spranq eco sans" w:cs="Calibri"/>
          <w:sz w:val="22"/>
          <w:szCs w:val="22"/>
        </w:rPr>
        <w:t>Resol</w:t>
      </w:r>
      <w:proofErr w:type="spellEnd"/>
      <w:r>
        <w:rPr>
          <w:rFonts w:ascii="Spranq eco sans" w:hAnsi="Spranq eco sans" w:cs="Calibri"/>
          <w:sz w:val="22"/>
          <w:szCs w:val="22"/>
        </w:rPr>
        <w:t>. GPGJ nº 2.227/18).</w:t>
      </w:r>
    </w:p>
    <w:p w14:paraId="2DF0CAB1" w14:textId="77777777" w:rsidR="00C33CBD" w:rsidRDefault="00C33CBD" w:rsidP="00C33CBD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ind w:left="567" w:hanging="567"/>
        <w:jc w:val="both"/>
        <w:rPr>
          <w:rFonts w:ascii="Spranq eco sans" w:hAnsi="Spranq eco sans" w:cs="Calibri"/>
          <w:sz w:val="22"/>
          <w:szCs w:val="22"/>
        </w:rPr>
      </w:pPr>
      <w:r>
        <w:rPr>
          <w:rFonts w:ascii="Spranq eco sans" w:hAnsi="Spranq eco sans" w:cs="Calibri"/>
          <w:sz w:val="22"/>
          <w:szCs w:val="22"/>
        </w:rPr>
        <w:t>o cumprimento das diligências faltantes.</w:t>
      </w:r>
    </w:p>
    <w:p w14:paraId="099CB807" w14:textId="77777777" w:rsidR="00C33CBD" w:rsidRDefault="00C33CBD" w:rsidP="00C33CBD">
      <w:pPr>
        <w:jc w:val="center"/>
        <w:rPr>
          <w:rFonts w:ascii="Spranq eco sans" w:hAnsi="Spranq eco sans" w:cs="Calibri"/>
          <w:b/>
          <w:sz w:val="22"/>
          <w:szCs w:val="22"/>
        </w:rPr>
      </w:pPr>
    </w:p>
    <w:p w14:paraId="5C4CA235" w14:textId="77777777" w:rsidR="00C33CBD" w:rsidRDefault="00C33CBD" w:rsidP="00C33CBD">
      <w:pPr>
        <w:spacing w:line="276" w:lineRule="auto"/>
        <w:jc w:val="center"/>
      </w:pPr>
      <w:proofErr w:type="gramStart"/>
      <w:r>
        <w:rPr>
          <w:rFonts w:ascii="Spranq eco sans" w:hAnsi="Spranq eco sans" w:cs="Calibri"/>
          <w:b/>
          <w:color w:val="FF0000"/>
          <w:sz w:val="22"/>
          <w:szCs w:val="22"/>
        </w:rPr>
        <w:t>{{ comarca</w:t>
      </w:r>
      <w:proofErr w:type="gramEnd"/>
      <w:r>
        <w:rPr>
          <w:rFonts w:ascii="Spranq eco sans" w:hAnsi="Spranq eco sans" w:cs="Calibri"/>
          <w:b/>
          <w:color w:val="FF0000"/>
          <w:sz w:val="22"/>
          <w:szCs w:val="22"/>
        </w:rPr>
        <w:t xml:space="preserve"> }}</w:t>
      </w:r>
      <w:r>
        <w:rPr>
          <w:rFonts w:ascii="Spranq eco sans" w:hAnsi="Spranq eco sans" w:cs="Calibri"/>
          <w:b/>
          <w:sz w:val="22"/>
          <w:szCs w:val="22"/>
        </w:rPr>
        <w:t xml:space="preserve">, </w:t>
      </w:r>
      <w:r>
        <w:rPr>
          <w:rFonts w:ascii="Spranq eco sans" w:hAnsi="Spranq eco sans" w:cs="Calibri"/>
          <w:b/>
          <w:color w:val="FF0000"/>
          <w:sz w:val="22"/>
          <w:szCs w:val="22"/>
        </w:rPr>
        <w:t xml:space="preserve">{{ </w:t>
      </w:r>
      <w:proofErr w:type="spellStart"/>
      <w:r>
        <w:rPr>
          <w:rFonts w:ascii="Spranq eco sans" w:hAnsi="Spranq eco sans" w:cs="Calibri"/>
          <w:b/>
          <w:color w:val="FF0000"/>
          <w:sz w:val="22"/>
          <w:szCs w:val="22"/>
        </w:rPr>
        <w:t>data_hoje</w:t>
      </w:r>
      <w:proofErr w:type="spellEnd"/>
      <w:r>
        <w:rPr>
          <w:rFonts w:ascii="Spranq eco sans" w:hAnsi="Spranq eco sans" w:cs="Calibri"/>
          <w:b/>
          <w:color w:val="FF0000"/>
          <w:sz w:val="22"/>
          <w:szCs w:val="22"/>
        </w:rPr>
        <w:t xml:space="preserve"> }}</w:t>
      </w:r>
      <w:r>
        <w:rPr>
          <w:rFonts w:ascii="Spranq eco sans" w:hAnsi="Spranq eco sans" w:cs="Calibri"/>
          <w:b/>
          <w:sz w:val="22"/>
          <w:szCs w:val="22"/>
        </w:rPr>
        <w:t>.</w:t>
      </w:r>
    </w:p>
    <w:p w14:paraId="02F7B7E7" w14:textId="77777777" w:rsidR="00C33CBD" w:rsidRDefault="00C33CBD" w:rsidP="00C33CBD">
      <w:pPr>
        <w:tabs>
          <w:tab w:val="left" w:pos="640"/>
          <w:tab w:val="center" w:pos="4536"/>
        </w:tabs>
        <w:spacing w:line="200" w:lineRule="atLeast"/>
        <w:jc w:val="center"/>
        <w:rPr>
          <w:rFonts w:ascii="Spranq eco sans" w:hAnsi="Spranq eco sans" w:cs="Calibri"/>
          <w:b/>
          <w:sz w:val="22"/>
          <w:szCs w:val="22"/>
        </w:rPr>
      </w:pPr>
    </w:p>
    <w:p w14:paraId="7456DAED" w14:textId="77777777" w:rsidR="00C33CBD" w:rsidRDefault="00C33CBD" w:rsidP="00C33CBD">
      <w:pPr>
        <w:tabs>
          <w:tab w:val="left" w:pos="640"/>
          <w:tab w:val="center" w:pos="4536"/>
        </w:tabs>
        <w:spacing w:line="200" w:lineRule="atLeast"/>
        <w:jc w:val="center"/>
        <w:rPr>
          <w:rFonts w:ascii="Spranq eco sans" w:hAnsi="Spranq eco sans" w:cs="Calibri"/>
          <w:b/>
          <w:sz w:val="22"/>
          <w:szCs w:val="22"/>
        </w:rPr>
      </w:pPr>
    </w:p>
    <w:p w14:paraId="4319B747" w14:textId="77777777" w:rsidR="00C33CBD" w:rsidRDefault="00C33CBD" w:rsidP="00C33CBD">
      <w:pPr>
        <w:tabs>
          <w:tab w:val="left" w:pos="640"/>
          <w:tab w:val="center" w:pos="4536"/>
        </w:tabs>
        <w:spacing w:line="200" w:lineRule="atLeast"/>
        <w:jc w:val="center"/>
        <w:rPr>
          <w:rFonts w:ascii="Spranq eco sans" w:hAnsi="Spranq eco sans" w:cs="Calibri"/>
          <w:b/>
          <w:sz w:val="22"/>
          <w:szCs w:val="22"/>
        </w:rPr>
      </w:pPr>
    </w:p>
    <w:p w14:paraId="4C98EF0A" w14:textId="77777777" w:rsidR="00C33CBD" w:rsidRDefault="00C33CBD" w:rsidP="00C33CBD">
      <w:pPr>
        <w:tabs>
          <w:tab w:val="left" w:pos="640"/>
          <w:tab w:val="center" w:pos="4536"/>
        </w:tabs>
        <w:spacing w:line="200" w:lineRule="atLeast"/>
        <w:jc w:val="center"/>
      </w:pPr>
      <w:proofErr w:type="gramStart"/>
      <w:r>
        <w:rPr>
          <w:rFonts w:ascii="Spranq eco sans" w:hAnsi="Spranq eco sans" w:cs="Calibri"/>
          <w:b/>
          <w:color w:val="FF0000"/>
        </w:rPr>
        <w:t xml:space="preserve">{{ </w:t>
      </w:r>
      <w:proofErr w:type="spellStart"/>
      <w:r>
        <w:rPr>
          <w:rFonts w:ascii="Spranq eco sans" w:hAnsi="Spranq eco sans" w:cs="Calibri"/>
          <w:b/>
          <w:color w:val="FF0000"/>
        </w:rPr>
        <w:t>nome</w:t>
      </w:r>
      <w:proofErr w:type="gramEnd"/>
      <w:r>
        <w:rPr>
          <w:rFonts w:ascii="Spranq eco sans" w:hAnsi="Spranq eco sans" w:cs="Calibri"/>
          <w:b/>
          <w:color w:val="FF0000"/>
        </w:rPr>
        <w:t>_promotor</w:t>
      </w:r>
      <w:proofErr w:type="spellEnd"/>
      <w:r>
        <w:rPr>
          <w:rFonts w:ascii="Spranq eco sans" w:hAnsi="Spranq eco sans" w:cs="Calibri"/>
          <w:b/>
          <w:color w:val="FF0000"/>
        </w:rPr>
        <w:t xml:space="preserve"> }}</w:t>
      </w:r>
    </w:p>
    <w:p w14:paraId="22174114" w14:textId="77777777" w:rsidR="00C33CBD" w:rsidRDefault="00C33CBD" w:rsidP="00C33CBD">
      <w:pPr>
        <w:tabs>
          <w:tab w:val="left" w:pos="640"/>
          <w:tab w:val="center" w:pos="4536"/>
        </w:tabs>
        <w:spacing w:line="200" w:lineRule="atLeast"/>
        <w:jc w:val="center"/>
      </w:pPr>
      <w:proofErr w:type="gramStart"/>
      <w:r>
        <w:rPr>
          <w:rFonts w:ascii="Spranq eco sans" w:hAnsi="Spranq eco sans" w:cs="Calibri"/>
          <w:b/>
          <w:bCs/>
          <w:color w:val="FF0000"/>
          <w:sz w:val="22"/>
          <w:szCs w:val="22"/>
        </w:rPr>
        <w:t>Promotor{</w:t>
      </w:r>
      <w:proofErr w:type="gramEnd"/>
      <w:r>
        <w:rPr>
          <w:rFonts w:ascii="Spranq eco sans" w:hAnsi="Spranq eco sans" w:cs="Calibri"/>
          <w:b/>
          <w:bCs/>
          <w:color w:val="FF0000"/>
          <w:sz w:val="22"/>
          <w:szCs w:val="22"/>
        </w:rPr>
        <w:t xml:space="preserve">% </w:t>
      </w:r>
      <w:proofErr w:type="spellStart"/>
      <w:r>
        <w:rPr>
          <w:rFonts w:ascii="Spranq eco sans" w:hAnsi="Spranq eco sans" w:cs="Calibri"/>
          <w:b/>
          <w:bCs/>
          <w:color w:val="FF0000"/>
          <w:sz w:val="22"/>
          <w:szCs w:val="22"/>
        </w:rPr>
        <w:t>if</w:t>
      </w:r>
      <w:proofErr w:type="spellEnd"/>
      <w:r>
        <w:rPr>
          <w:rFonts w:ascii="Spranq eco sans" w:hAnsi="Spranq eco sans" w:cs="Calibri"/>
          <w:b/>
          <w:bCs/>
          <w:color w:val="FF0000"/>
          <w:sz w:val="22"/>
          <w:szCs w:val="22"/>
        </w:rPr>
        <w:t xml:space="preserve"> sexo == ‘F’ %}a{% </w:t>
      </w:r>
      <w:proofErr w:type="spellStart"/>
      <w:r>
        <w:rPr>
          <w:rFonts w:ascii="Spranq eco sans" w:hAnsi="Spranq eco sans" w:cs="Calibri"/>
          <w:b/>
          <w:bCs/>
          <w:color w:val="FF0000"/>
          <w:sz w:val="22"/>
          <w:szCs w:val="22"/>
        </w:rPr>
        <w:t>endif</w:t>
      </w:r>
      <w:proofErr w:type="spellEnd"/>
      <w:r>
        <w:rPr>
          <w:rFonts w:ascii="Spranq eco sans" w:hAnsi="Spranq eco sans" w:cs="Calibri"/>
          <w:b/>
          <w:bCs/>
          <w:color w:val="FF0000"/>
          <w:sz w:val="22"/>
          <w:szCs w:val="22"/>
        </w:rPr>
        <w:t xml:space="preserve"> %} de Justiça | Matrícula nº {{ </w:t>
      </w:r>
      <w:proofErr w:type="spellStart"/>
      <w:r>
        <w:rPr>
          <w:rFonts w:ascii="Spranq eco sans" w:hAnsi="Spranq eco sans" w:cs="Calibri"/>
          <w:b/>
          <w:bCs/>
          <w:color w:val="FF0000"/>
          <w:sz w:val="22"/>
          <w:szCs w:val="22"/>
        </w:rPr>
        <w:t>matricula_promotor</w:t>
      </w:r>
      <w:proofErr w:type="spellEnd"/>
      <w:r>
        <w:rPr>
          <w:rFonts w:ascii="Spranq eco sans" w:hAnsi="Spranq eco sans" w:cs="Calibri"/>
          <w:b/>
          <w:bCs/>
          <w:color w:val="FF0000"/>
          <w:sz w:val="22"/>
          <w:szCs w:val="22"/>
        </w:rPr>
        <w:t xml:space="preserve"> }}</w:t>
      </w:r>
    </w:p>
    <w:p w14:paraId="50891063" w14:textId="11CC7A4C" w:rsidR="00071B74" w:rsidRPr="00F53ECB" w:rsidRDefault="00071B74" w:rsidP="00621C09">
      <w:pPr>
        <w:tabs>
          <w:tab w:val="left" w:pos="640"/>
          <w:tab w:val="center" w:pos="4536"/>
        </w:tabs>
        <w:spacing w:line="200" w:lineRule="atLeast"/>
        <w:jc w:val="center"/>
        <w:rPr>
          <w:rFonts w:ascii="Spranq eco sans" w:hAnsi="Spranq eco sans" w:cs="Calibri"/>
          <w:sz w:val="22"/>
          <w:szCs w:val="22"/>
        </w:rPr>
      </w:pPr>
    </w:p>
    <w:p w14:paraId="35468460" w14:textId="77777777" w:rsidR="00F53ECB" w:rsidRPr="00F53ECB" w:rsidRDefault="00F53ECB" w:rsidP="00F53ECB">
      <w:pPr>
        <w:rPr>
          <w:rFonts w:ascii="Spranq eco sans" w:hAnsi="Spranq eco sans" w:cs="Calibri"/>
          <w:sz w:val="22"/>
          <w:szCs w:val="22"/>
        </w:rPr>
      </w:pPr>
    </w:p>
    <w:p w14:paraId="6D512B9E" w14:textId="77777777" w:rsidR="00F53ECB" w:rsidRPr="00F53ECB" w:rsidRDefault="00F53ECB" w:rsidP="00F53ECB">
      <w:pPr>
        <w:rPr>
          <w:rFonts w:ascii="Spranq eco sans" w:hAnsi="Spranq eco sans" w:cs="Calibri"/>
          <w:sz w:val="16"/>
        </w:rPr>
      </w:pPr>
    </w:p>
    <w:sectPr w:rsidR="00F53ECB" w:rsidRPr="00F53ECB" w:rsidSect="0081132A">
      <w:headerReference w:type="default" r:id="rId11"/>
      <w:footerReference w:type="default" r:id="rId12"/>
      <w:headerReference w:type="first" r:id="rId13"/>
      <w:pgSz w:w="11906" w:h="16838"/>
      <w:pgMar w:top="593" w:right="991" w:bottom="851" w:left="1560" w:header="56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B509D" w14:textId="77777777" w:rsidR="00723B97" w:rsidRDefault="00723B97" w:rsidP="00E21638">
      <w:r>
        <w:separator/>
      </w:r>
    </w:p>
  </w:endnote>
  <w:endnote w:type="continuationSeparator" w:id="0">
    <w:p w14:paraId="2AB6E970" w14:textId="77777777" w:rsidR="00723B97" w:rsidRDefault="00723B97" w:rsidP="00E2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960412208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sz w:val="16"/>
        <w:szCs w:val="24"/>
      </w:rPr>
    </w:sdtEndPr>
    <w:sdtContent>
      <w:p w14:paraId="71AB4EF7" w14:textId="77777777" w:rsidR="00071B74" w:rsidRDefault="00723B97" w:rsidP="006C1D5D">
        <w:pPr>
          <w:pStyle w:val="Rodap"/>
          <w:jc w:val="center"/>
          <w:rPr>
            <w:rFonts w:ascii="Calibri" w:hAnsi="Calibri" w:cs="Calibri"/>
            <w:b/>
            <w:sz w:val="16"/>
          </w:rPr>
        </w:pPr>
      </w:p>
    </w:sdtContent>
  </w:sdt>
  <w:p w14:paraId="54013B10" w14:textId="77777777" w:rsidR="00071B74" w:rsidRDefault="00071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8393B" w14:textId="77777777" w:rsidR="00723B97" w:rsidRDefault="00723B97" w:rsidP="00E21638">
      <w:r>
        <w:separator/>
      </w:r>
    </w:p>
  </w:footnote>
  <w:footnote w:type="continuationSeparator" w:id="0">
    <w:p w14:paraId="0CA84666" w14:textId="77777777" w:rsidR="00723B97" w:rsidRDefault="00723B97" w:rsidP="00E21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9CF8D" w14:textId="77777777" w:rsidR="00071B74" w:rsidRPr="004405CE" w:rsidRDefault="00071B74" w:rsidP="00144323">
    <w:pPr>
      <w:pStyle w:val="Cabealho"/>
      <w:jc w:val="center"/>
      <w:rPr>
        <w:rFonts w:cstheme="minorHAnsi"/>
        <w:b/>
      </w:rPr>
    </w:pPr>
  </w:p>
  <w:tbl>
    <w:tblPr>
      <w:tblW w:w="9356" w:type="dxa"/>
      <w:tblInd w:w="-176" w:type="dxa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4"/>
      <w:gridCol w:w="9072"/>
    </w:tblGrid>
    <w:tr w:rsidR="00071B74" w14:paraId="6E448178" w14:textId="77777777" w:rsidTr="006B21D3">
      <w:tc>
        <w:tcPr>
          <w:tcW w:w="284" w:type="dxa"/>
          <w:tcBorders>
            <w:right w:val="nil"/>
          </w:tcBorders>
        </w:tcPr>
        <w:p w14:paraId="48EC2213" w14:textId="77777777" w:rsidR="00071B74" w:rsidRDefault="00071B74" w:rsidP="00F42720">
          <w:pPr>
            <w:pStyle w:val="Cabealho"/>
            <w:ind w:right="-86"/>
          </w:pPr>
        </w:p>
      </w:tc>
      <w:tc>
        <w:tcPr>
          <w:tcW w:w="9072" w:type="dxa"/>
          <w:tcBorders>
            <w:top w:val="nil"/>
            <w:left w:val="nil"/>
            <w:bottom w:val="nil"/>
          </w:tcBorders>
          <w:vAlign w:val="center"/>
        </w:tcPr>
        <w:p w14:paraId="25E4022E" w14:textId="77777777" w:rsidR="00071B74" w:rsidRDefault="00071B74" w:rsidP="00F42720">
          <w:pPr>
            <w:pStyle w:val="Cabealho"/>
            <w:ind w:left="-108"/>
            <w:jc w:val="center"/>
            <w:rPr>
              <w:rFonts w:ascii="Calibri" w:hAnsi="Calibri" w:cs="Calibri"/>
              <w:b/>
              <w:szCs w:val="30"/>
            </w:rPr>
          </w:pPr>
          <w:r>
            <w:rPr>
              <w:rFonts w:ascii="Calibri" w:hAnsi="Calibri" w:cs="Calibri"/>
              <w:b/>
              <w:noProof/>
              <w:szCs w:val="30"/>
            </w:rPr>
            <w:drawing>
              <wp:inline distT="0" distB="0" distL="0" distR="0" wp14:anchorId="6C483936" wp14:editId="29C7C8ED">
                <wp:extent cx="698500" cy="707390"/>
                <wp:effectExtent l="19050" t="0" r="6350" b="0"/>
                <wp:docPr id="28" name="Imagem 28" descr="Logo_cor_mprj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cor_mprj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73458EE" w14:textId="77777777" w:rsidR="00071B74" w:rsidRPr="006B21D3" w:rsidRDefault="00071B74" w:rsidP="006B21D3">
          <w:pPr>
            <w:pStyle w:val="Cabealho"/>
            <w:jc w:val="center"/>
            <w:rPr>
              <w:rFonts w:ascii="Calibri" w:hAnsi="Calibri" w:cs="Calibri"/>
              <w:b/>
              <w:sz w:val="26"/>
              <w:szCs w:val="26"/>
            </w:rPr>
          </w:pPr>
          <w:r>
            <w:rPr>
              <w:rFonts w:ascii="Calibri" w:hAnsi="Calibri" w:cs="Calibri"/>
              <w:b/>
              <w:sz w:val="26"/>
              <w:szCs w:val="26"/>
            </w:rPr>
            <w:t xml:space="preserve"> </w:t>
          </w:r>
          <w:r w:rsidRPr="006B21D3">
            <w:rPr>
              <w:rFonts w:ascii="Calibri" w:hAnsi="Calibri" w:cs="Calibri"/>
              <w:b/>
              <w:sz w:val="26"/>
              <w:szCs w:val="26"/>
            </w:rPr>
            <w:t>Promotoria de Justiça de Tutela Coletiva do Sistema Prisional e Direitos Humanos</w:t>
          </w:r>
        </w:p>
      </w:tc>
    </w:tr>
  </w:tbl>
  <w:p w14:paraId="5527BEB8" w14:textId="77777777" w:rsidR="00071B74" w:rsidRPr="00144323" w:rsidRDefault="00071B74" w:rsidP="001443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248" w:type="dxa"/>
      <w:tblInd w:w="108" w:type="dxa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7184C"/>
      <w:tblLook w:val="04A0" w:firstRow="1" w:lastRow="0" w:firstColumn="1" w:lastColumn="0" w:noHBand="0" w:noVBand="1"/>
    </w:tblPr>
    <w:tblGrid>
      <w:gridCol w:w="9248"/>
    </w:tblGrid>
    <w:tr w:rsidR="00C50F04" w:rsidRPr="00320FE0" w14:paraId="366F97FF" w14:textId="77777777" w:rsidTr="0081132A">
      <w:trPr>
        <w:trHeight w:val="1276"/>
      </w:trPr>
      <w:tc>
        <w:tcPr>
          <w:tcW w:w="9248" w:type="dxa"/>
          <w:tcBorders>
            <w:bottom w:val="single" w:sz="12" w:space="0" w:color="A6A6A6" w:themeColor="background1" w:themeShade="A6"/>
          </w:tcBorders>
          <w:shd w:val="clear" w:color="auto" w:fill="FFFFFF" w:themeFill="background1"/>
          <w:vAlign w:val="center"/>
        </w:tcPr>
        <w:p w14:paraId="154B1172" w14:textId="77777777" w:rsidR="00C50F04" w:rsidRDefault="00C50F04" w:rsidP="00C50F04">
          <w:pPr>
            <w:pStyle w:val="Cabealho"/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7073ECC2" wp14:editId="2A4EC55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20000" cy="437484"/>
                <wp:effectExtent l="0" t="0" r="0" b="127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RJ_FUNDO_CLARO_HORIZONTAL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0" cy="437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E90B9E" w14:textId="77777777" w:rsidR="00C50F04" w:rsidRPr="00320FE0" w:rsidRDefault="00C50F04" w:rsidP="00C50F04"/>
      </w:tc>
    </w:tr>
    <w:tr w:rsidR="00C50F04" w:rsidRPr="00DC69AE" w14:paraId="593303DB" w14:textId="77777777" w:rsidTr="0081132A">
      <w:trPr>
        <w:trHeight w:val="251"/>
      </w:trPr>
      <w:tc>
        <w:tcPr>
          <w:tcW w:w="9248" w:type="dxa"/>
          <w:tcBorders>
            <w:top w:val="single" w:sz="12" w:space="0" w:color="A6A6A6" w:themeColor="background1" w:themeShade="A6"/>
            <w:bottom w:val="nil"/>
          </w:tcBorders>
          <w:shd w:val="clear" w:color="auto" w:fill="FFFFFF" w:themeFill="background1"/>
          <w:vAlign w:val="center"/>
        </w:tcPr>
        <w:p w14:paraId="7226E52E" w14:textId="77777777" w:rsidR="00C50F04" w:rsidRPr="00DC69AE" w:rsidRDefault="00C50F04" w:rsidP="0081132A">
          <w:pPr>
            <w:pStyle w:val="Cabealho"/>
            <w:tabs>
              <w:tab w:val="left" w:pos="9429"/>
            </w:tabs>
            <w:ind w:right="846"/>
            <w:jc w:val="center"/>
            <w:rPr>
              <w:rFonts w:cstheme="minorHAnsi"/>
              <w:noProof/>
              <w:sz w:val="16"/>
              <w:szCs w:val="16"/>
            </w:rPr>
          </w:pPr>
        </w:p>
      </w:tc>
    </w:tr>
  </w:tbl>
  <w:p w14:paraId="1527C300" w14:textId="77777777" w:rsidR="00071B74" w:rsidRDefault="00071B74" w:rsidP="0081132A">
    <w:pPr>
      <w:pStyle w:val="Cabealh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5669"/>
    <w:multiLevelType w:val="multilevel"/>
    <w:tmpl w:val="68CE479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1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52C"/>
    <w:multiLevelType w:val="hybridMultilevel"/>
    <w:tmpl w:val="C520D4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2ED8"/>
    <w:multiLevelType w:val="hybridMultilevel"/>
    <w:tmpl w:val="CAE66C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C544E"/>
    <w:multiLevelType w:val="hybridMultilevel"/>
    <w:tmpl w:val="2CD44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370C"/>
    <w:multiLevelType w:val="hybridMultilevel"/>
    <w:tmpl w:val="13E6B354"/>
    <w:lvl w:ilvl="0" w:tplc="2F4008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D6B55"/>
    <w:multiLevelType w:val="multilevel"/>
    <w:tmpl w:val="B9DC9C72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5001C"/>
    <w:multiLevelType w:val="hybridMultilevel"/>
    <w:tmpl w:val="1B54D31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1AE2C6F"/>
    <w:multiLevelType w:val="hybridMultilevel"/>
    <w:tmpl w:val="D1B834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A84"/>
    <w:multiLevelType w:val="hybridMultilevel"/>
    <w:tmpl w:val="E6A4C9A8"/>
    <w:lvl w:ilvl="0" w:tplc="EBD60B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D78E3"/>
    <w:multiLevelType w:val="hybridMultilevel"/>
    <w:tmpl w:val="BFDE5B4E"/>
    <w:lvl w:ilvl="0" w:tplc="A52872D4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3CDA251E"/>
    <w:multiLevelType w:val="hybridMultilevel"/>
    <w:tmpl w:val="2FB4858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6C77DC3"/>
    <w:multiLevelType w:val="hybridMultilevel"/>
    <w:tmpl w:val="13003E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179E4"/>
    <w:multiLevelType w:val="hybridMultilevel"/>
    <w:tmpl w:val="422C14B0"/>
    <w:lvl w:ilvl="0" w:tplc="EDB4D188">
      <w:start w:val="1"/>
      <w:numFmt w:val="decimal"/>
      <w:lvlText w:val="%1."/>
      <w:lvlJc w:val="left"/>
      <w:pPr>
        <w:ind w:left="1287" w:hanging="720"/>
      </w:pPr>
      <w:rPr>
        <w:rFonts w:asciiTheme="minorHAnsi" w:eastAsia="Times New Roman" w:hAnsiTheme="minorHAnsi" w:cstheme="minorHAnsi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172D16"/>
    <w:multiLevelType w:val="hybridMultilevel"/>
    <w:tmpl w:val="DF44D6D0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58861CA"/>
    <w:multiLevelType w:val="hybridMultilevel"/>
    <w:tmpl w:val="8DFEE3C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C0558"/>
    <w:multiLevelType w:val="hybridMultilevel"/>
    <w:tmpl w:val="35C89E44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  <w:num w:numId="13">
    <w:abstractNumId w:val="3"/>
  </w:num>
  <w:num w:numId="14">
    <w:abstractNumId w:val="4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38"/>
    <w:rsid w:val="0000210C"/>
    <w:rsid w:val="00002E29"/>
    <w:rsid w:val="0000547D"/>
    <w:rsid w:val="00007F69"/>
    <w:rsid w:val="00010A95"/>
    <w:rsid w:val="00011119"/>
    <w:rsid w:val="00011E94"/>
    <w:rsid w:val="00015367"/>
    <w:rsid w:val="00026F56"/>
    <w:rsid w:val="000275CC"/>
    <w:rsid w:val="00035770"/>
    <w:rsid w:val="00040AE5"/>
    <w:rsid w:val="00046F39"/>
    <w:rsid w:val="00051D16"/>
    <w:rsid w:val="00052953"/>
    <w:rsid w:val="000547B7"/>
    <w:rsid w:val="0005767F"/>
    <w:rsid w:val="00064520"/>
    <w:rsid w:val="000668DF"/>
    <w:rsid w:val="00071B74"/>
    <w:rsid w:val="00076EBA"/>
    <w:rsid w:val="00085F13"/>
    <w:rsid w:val="00087661"/>
    <w:rsid w:val="000977F3"/>
    <w:rsid w:val="000A5338"/>
    <w:rsid w:val="000B12EA"/>
    <w:rsid w:val="000B5288"/>
    <w:rsid w:val="000B7BE9"/>
    <w:rsid w:val="000D17AA"/>
    <w:rsid w:val="000E6CC6"/>
    <w:rsid w:val="000F7617"/>
    <w:rsid w:val="001010CA"/>
    <w:rsid w:val="00114ACB"/>
    <w:rsid w:val="001212C2"/>
    <w:rsid w:val="00121CD6"/>
    <w:rsid w:val="00124928"/>
    <w:rsid w:val="0012646D"/>
    <w:rsid w:val="0012698E"/>
    <w:rsid w:val="0013240A"/>
    <w:rsid w:val="00135CBD"/>
    <w:rsid w:val="00142A60"/>
    <w:rsid w:val="00144323"/>
    <w:rsid w:val="001444CE"/>
    <w:rsid w:val="00145FA8"/>
    <w:rsid w:val="00156B6E"/>
    <w:rsid w:val="001657E7"/>
    <w:rsid w:val="001B5145"/>
    <w:rsid w:val="001B6DD8"/>
    <w:rsid w:val="001B6FDD"/>
    <w:rsid w:val="001C0551"/>
    <w:rsid w:val="001C37DE"/>
    <w:rsid w:val="001C6835"/>
    <w:rsid w:val="001D0D71"/>
    <w:rsid w:val="001E2156"/>
    <w:rsid w:val="001E3E97"/>
    <w:rsid w:val="001E6028"/>
    <w:rsid w:val="001F4425"/>
    <w:rsid w:val="001F5D5D"/>
    <w:rsid w:val="001F69FD"/>
    <w:rsid w:val="002032F6"/>
    <w:rsid w:val="0020426D"/>
    <w:rsid w:val="0021510A"/>
    <w:rsid w:val="00224D0A"/>
    <w:rsid w:val="002273BE"/>
    <w:rsid w:val="00230B3F"/>
    <w:rsid w:val="002310A8"/>
    <w:rsid w:val="00231B8A"/>
    <w:rsid w:val="00234B85"/>
    <w:rsid w:val="002370BA"/>
    <w:rsid w:val="0024197D"/>
    <w:rsid w:val="00243644"/>
    <w:rsid w:val="00244A05"/>
    <w:rsid w:val="00246529"/>
    <w:rsid w:val="00255AE5"/>
    <w:rsid w:val="00257433"/>
    <w:rsid w:val="00270665"/>
    <w:rsid w:val="002715AD"/>
    <w:rsid w:val="00276A30"/>
    <w:rsid w:val="0028038E"/>
    <w:rsid w:val="0029083A"/>
    <w:rsid w:val="00292F33"/>
    <w:rsid w:val="002A2BD4"/>
    <w:rsid w:val="002A470C"/>
    <w:rsid w:val="002B2E8A"/>
    <w:rsid w:val="002B3140"/>
    <w:rsid w:val="002D628A"/>
    <w:rsid w:val="002E275F"/>
    <w:rsid w:val="002E5130"/>
    <w:rsid w:val="002E7242"/>
    <w:rsid w:val="002F383C"/>
    <w:rsid w:val="002F51E5"/>
    <w:rsid w:val="003009A2"/>
    <w:rsid w:val="00301009"/>
    <w:rsid w:val="00301EC7"/>
    <w:rsid w:val="00302099"/>
    <w:rsid w:val="00305DC9"/>
    <w:rsid w:val="003068D3"/>
    <w:rsid w:val="0031157C"/>
    <w:rsid w:val="00312D46"/>
    <w:rsid w:val="00313AEE"/>
    <w:rsid w:val="00315355"/>
    <w:rsid w:val="003179B0"/>
    <w:rsid w:val="00324B81"/>
    <w:rsid w:val="00327457"/>
    <w:rsid w:val="003424FE"/>
    <w:rsid w:val="0034388A"/>
    <w:rsid w:val="00345011"/>
    <w:rsid w:val="00347168"/>
    <w:rsid w:val="00354A60"/>
    <w:rsid w:val="00356348"/>
    <w:rsid w:val="00372B0C"/>
    <w:rsid w:val="00373232"/>
    <w:rsid w:val="0037339B"/>
    <w:rsid w:val="003767CD"/>
    <w:rsid w:val="00377232"/>
    <w:rsid w:val="00380DED"/>
    <w:rsid w:val="0038242F"/>
    <w:rsid w:val="003930F4"/>
    <w:rsid w:val="003A450D"/>
    <w:rsid w:val="003A5A1B"/>
    <w:rsid w:val="003B085A"/>
    <w:rsid w:val="003B2C50"/>
    <w:rsid w:val="003B39BD"/>
    <w:rsid w:val="003B43AB"/>
    <w:rsid w:val="003B5009"/>
    <w:rsid w:val="003B5E79"/>
    <w:rsid w:val="003C0619"/>
    <w:rsid w:val="003C46AF"/>
    <w:rsid w:val="003C681E"/>
    <w:rsid w:val="003D2483"/>
    <w:rsid w:val="003D2D4F"/>
    <w:rsid w:val="003E0D8F"/>
    <w:rsid w:val="003E0DA4"/>
    <w:rsid w:val="003F04F0"/>
    <w:rsid w:val="003F16DC"/>
    <w:rsid w:val="003F54CF"/>
    <w:rsid w:val="00401CA5"/>
    <w:rsid w:val="00406222"/>
    <w:rsid w:val="00406A73"/>
    <w:rsid w:val="00407D62"/>
    <w:rsid w:val="00412D37"/>
    <w:rsid w:val="00417E6E"/>
    <w:rsid w:val="00422AE5"/>
    <w:rsid w:val="004278E2"/>
    <w:rsid w:val="00430264"/>
    <w:rsid w:val="0043030F"/>
    <w:rsid w:val="004323C4"/>
    <w:rsid w:val="00435497"/>
    <w:rsid w:val="00444D2E"/>
    <w:rsid w:val="00453064"/>
    <w:rsid w:val="004551BB"/>
    <w:rsid w:val="0046741A"/>
    <w:rsid w:val="00471042"/>
    <w:rsid w:val="00471D87"/>
    <w:rsid w:val="0047643B"/>
    <w:rsid w:val="00482196"/>
    <w:rsid w:val="0049272F"/>
    <w:rsid w:val="00496D7B"/>
    <w:rsid w:val="004A4B0D"/>
    <w:rsid w:val="004C05C2"/>
    <w:rsid w:val="004C20B4"/>
    <w:rsid w:val="004E68EC"/>
    <w:rsid w:val="004F1856"/>
    <w:rsid w:val="004F2FC4"/>
    <w:rsid w:val="004F3C45"/>
    <w:rsid w:val="004F7BA0"/>
    <w:rsid w:val="00505363"/>
    <w:rsid w:val="00505B21"/>
    <w:rsid w:val="00511760"/>
    <w:rsid w:val="00513298"/>
    <w:rsid w:val="00536C99"/>
    <w:rsid w:val="005372C2"/>
    <w:rsid w:val="00546461"/>
    <w:rsid w:val="00562BEF"/>
    <w:rsid w:val="005631B7"/>
    <w:rsid w:val="00567492"/>
    <w:rsid w:val="00587F4C"/>
    <w:rsid w:val="005916D4"/>
    <w:rsid w:val="00591E5A"/>
    <w:rsid w:val="00591FFA"/>
    <w:rsid w:val="00592CBF"/>
    <w:rsid w:val="00593418"/>
    <w:rsid w:val="00593DDA"/>
    <w:rsid w:val="005944A5"/>
    <w:rsid w:val="005972AE"/>
    <w:rsid w:val="005A2747"/>
    <w:rsid w:val="005B1695"/>
    <w:rsid w:val="005B796C"/>
    <w:rsid w:val="005C3AC6"/>
    <w:rsid w:val="005C4717"/>
    <w:rsid w:val="005C4F9F"/>
    <w:rsid w:val="005C57C9"/>
    <w:rsid w:val="005D0FF5"/>
    <w:rsid w:val="005D3738"/>
    <w:rsid w:val="005D45C8"/>
    <w:rsid w:val="005E2FEE"/>
    <w:rsid w:val="005E33B5"/>
    <w:rsid w:val="005E4BE0"/>
    <w:rsid w:val="005E7718"/>
    <w:rsid w:val="005F247E"/>
    <w:rsid w:val="005F55CE"/>
    <w:rsid w:val="00601303"/>
    <w:rsid w:val="006070E0"/>
    <w:rsid w:val="00610FD2"/>
    <w:rsid w:val="00614975"/>
    <w:rsid w:val="00614A45"/>
    <w:rsid w:val="006170FE"/>
    <w:rsid w:val="006202BE"/>
    <w:rsid w:val="0062082F"/>
    <w:rsid w:val="00621C09"/>
    <w:rsid w:val="00623712"/>
    <w:rsid w:val="00632BE5"/>
    <w:rsid w:val="00641C34"/>
    <w:rsid w:val="006503CA"/>
    <w:rsid w:val="0065473F"/>
    <w:rsid w:val="006551C1"/>
    <w:rsid w:val="00657E7E"/>
    <w:rsid w:val="006602F3"/>
    <w:rsid w:val="00667EF5"/>
    <w:rsid w:val="006730E2"/>
    <w:rsid w:val="0067701C"/>
    <w:rsid w:val="006810D9"/>
    <w:rsid w:val="00687070"/>
    <w:rsid w:val="006A1562"/>
    <w:rsid w:val="006B21D3"/>
    <w:rsid w:val="006B2496"/>
    <w:rsid w:val="006B7EDD"/>
    <w:rsid w:val="006C144E"/>
    <w:rsid w:val="006C1D5D"/>
    <w:rsid w:val="006D4781"/>
    <w:rsid w:val="006D610A"/>
    <w:rsid w:val="006F21BD"/>
    <w:rsid w:val="006F5DC5"/>
    <w:rsid w:val="00715D34"/>
    <w:rsid w:val="007238F3"/>
    <w:rsid w:val="00723B97"/>
    <w:rsid w:val="00727972"/>
    <w:rsid w:val="00735B49"/>
    <w:rsid w:val="00741A87"/>
    <w:rsid w:val="007469C8"/>
    <w:rsid w:val="007534C7"/>
    <w:rsid w:val="007553FE"/>
    <w:rsid w:val="00762CAF"/>
    <w:rsid w:val="00775A92"/>
    <w:rsid w:val="007904A0"/>
    <w:rsid w:val="00791B27"/>
    <w:rsid w:val="007A2285"/>
    <w:rsid w:val="007A7CFC"/>
    <w:rsid w:val="007B0BE3"/>
    <w:rsid w:val="007B24E1"/>
    <w:rsid w:val="007B2EBC"/>
    <w:rsid w:val="007B3B94"/>
    <w:rsid w:val="007B4D7A"/>
    <w:rsid w:val="007C4A37"/>
    <w:rsid w:val="007C5088"/>
    <w:rsid w:val="007C7696"/>
    <w:rsid w:val="007D4881"/>
    <w:rsid w:val="007E2A9A"/>
    <w:rsid w:val="007E4128"/>
    <w:rsid w:val="007E5521"/>
    <w:rsid w:val="007E727E"/>
    <w:rsid w:val="007F4970"/>
    <w:rsid w:val="00806605"/>
    <w:rsid w:val="00807D37"/>
    <w:rsid w:val="0081132A"/>
    <w:rsid w:val="00811D38"/>
    <w:rsid w:val="00817E97"/>
    <w:rsid w:val="008217DC"/>
    <w:rsid w:val="0083039D"/>
    <w:rsid w:val="0083584B"/>
    <w:rsid w:val="00836253"/>
    <w:rsid w:val="00837E2D"/>
    <w:rsid w:val="00841B46"/>
    <w:rsid w:val="008420B2"/>
    <w:rsid w:val="00845BC1"/>
    <w:rsid w:val="008665F3"/>
    <w:rsid w:val="00874481"/>
    <w:rsid w:val="008747BE"/>
    <w:rsid w:val="008752F9"/>
    <w:rsid w:val="00876523"/>
    <w:rsid w:val="00880A05"/>
    <w:rsid w:val="0089241E"/>
    <w:rsid w:val="008A52B8"/>
    <w:rsid w:val="008B0F9F"/>
    <w:rsid w:val="008B35BB"/>
    <w:rsid w:val="008D20FF"/>
    <w:rsid w:val="008D4519"/>
    <w:rsid w:val="008D5ABA"/>
    <w:rsid w:val="008D79AB"/>
    <w:rsid w:val="008E5496"/>
    <w:rsid w:val="008F6439"/>
    <w:rsid w:val="00905952"/>
    <w:rsid w:val="00906C9B"/>
    <w:rsid w:val="0091267A"/>
    <w:rsid w:val="0091700E"/>
    <w:rsid w:val="00922DCC"/>
    <w:rsid w:val="009271E3"/>
    <w:rsid w:val="0093237A"/>
    <w:rsid w:val="009353B9"/>
    <w:rsid w:val="00935FBC"/>
    <w:rsid w:val="0094671D"/>
    <w:rsid w:val="00952228"/>
    <w:rsid w:val="00953581"/>
    <w:rsid w:val="00957D5C"/>
    <w:rsid w:val="009822E9"/>
    <w:rsid w:val="009838D1"/>
    <w:rsid w:val="00991E3F"/>
    <w:rsid w:val="009A02E7"/>
    <w:rsid w:val="009A20E4"/>
    <w:rsid w:val="009B47D3"/>
    <w:rsid w:val="009B6A75"/>
    <w:rsid w:val="009D108F"/>
    <w:rsid w:val="009D34DA"/>
    <w:rsid w:val="009D55B0"/>
    <w:rsid w:val="009E0059"/>
    <w:rsid w:val="009E095C"/>
    <w:rsid w:val="009E09B5"/>
    <w:rsid w:val="009E3D07"/>
    <w:rsid w:val="009E401F"/>
    <w:rsid w:val="009E49C4"/>
    <w:rsid w:val="009F4FDF"/>
    <w:rsid w:val="00A0030B"/>
    <w:rsid w:val="00A05535"/>
    <w:rsid w:val="00A20DA4"/>
    <w:rsid w:val="00A2402B"/>
    <w:rsid w:val="00A24156"/>
    <w:rsid w:val="00A31C03"/>
    <w:rsid w:val="00A36ADA"/>
    <w:rsid w:val="00A372BB"/>
    <w:rsid w:val="00A442D4"/>
    <w:rsid w:val="00A44A53"/>
    <w:rsid w:val="00A476E3"/>
    <w:rsid w:val="00A505A1"/>
    <w:rsid w:val="00A53C87"/>
    <w:rsid w:val="00A554EB"/>
    <w:rsid w:val="00A62514"/>
    <w:rsid w:val="00A64990"/>
    <w:rsid w:val="00A64F1B"/>
    <w:rsid w:val="00A66A0A"/>
    <w:rsid w:val="00A66C1E"/>
    <w:rsid w:val="00A7602C"/>
    <w:rsid w:val="00A800E7"/>
    <w:rsid w:val="00A82D53"/>
    <w:rsid w:val="00A834EE"/>
    <w:rsid w:val="00A90B16"/>
    <w:rsid w:val="00A93698"/>
    <w:rsid w:val="00A979E4"/>
    <w:rsid w:val="00AA2CCA"/>
    <w:rsid w:val="00AA526C"/>
    <w:rsid w:val="00AB146F"/>
    <w:rsid w:val="00AC6A3A"/>
    <w:rsid w:val="00AC7072"/>
    <w:rsid w:val="00AD049E"/>
    <w:rsid w:val="00AD3F8A"/>
    <w:rsid w:val="00AE072A"/>
    <w:rsid w:val="00AE220C"/>
    <w:rsid w:val="00AE2B01"/>
    <w:rsid w:val="00AF11B1"/>
    <w:rsid w:val="00B00C08"/>
    <w:rsid w:val="00B04ACB"/>
    <w:rsid w:val="00B04ED9"/>
    <w:rsid w:val="00B0593B"/>
    <w:rsid w:val="00B10C84"/>
    <w:rsid w:val="00B11271"/>
    <w:rsid w:val="00B11A79"/>
    <w:rsid w:val="00B13689"/>
    <w:rsid w:val="00B17CFE"/>
    <w:rsid w:val="00B2170A"/>
    <w:rsid w:val="00B23653"/>
    <w:rsid w:val="00B33BDF"/>
    <w:rsid w:val="00B35618"/>
    <w:rsid w:val="00B43E74"/>
    <w:rsid w:val="00B46706"/>
    <w:rsid w:val="00B50946"/>
    <w:rsid w:val="00B54122"/>
    <w:rsid w:val="00B56FD9"/>
    <w:rsid w:val="00B607E0"/>
    <w:rsid w:val="00B60D69"/>
    <w:rsid w:val="00B620C4"/>
    <w:rsid w:val="00B63A94"/>
    <w:rsid w:val="00B64CFE"/>
    <w:rsid w:val="00B700D4"/>
    <w:rsid w:val="00B746DC"/>
    <w:rsid w:val="00B748CC"/>
    <w:rsid w:val="00B76E22"/>
    <w:rsid w:val="00B80E90"/>
    <w:rsid w:val="00B83384"/>
    <w:rsid w:val="00B86A72"/>
    <w:rsid w:val="00B90848"/>
    <w:rsid w:val="00B92AEE"/>
    <w:rsid w:val="00BA034C"/>
    <w:rsid w:val="00BA06D4"/>
    <w:rsid w:val="00BA0FE5"/>
    <w:rsid w:val="00BA144C"/>
    <w:rsid w:val="00BA1D6A"/>
    <w:rsid w:val="00BA5D84"/>
    <w:rsid w:val="00BB2B6F"/>
    <w:rsid w:val="00BB2F8B"/>
    <w:rsid w:val="00BC5B9F"/>
    <w:rsid w:val="00BC61C8"/>
    <w:rsid w:val="00BD563C"/>
    <w:rsid w:val="00BE25C4"/>
    <w:rsid w:val="00BE55CB"/>
    <w:rsid w:val="00BE65C7"/>
    <w:rsid w:val="00BF37E1"/>
    <w:rsid w:val="00BF69EE"/>
    <w:rsid w:val="00BF6BDD"/>
    <w:rsid w:val="00BF77C7"/>
    <w:rsid w:val="00C016F3"/>
    <w:rsid w:val="00C02795"/>
    <w:rsid w:val="00C107C5"/>
    <w:rsid w:val="00C17825"/>
    <w:rsid w:val="00C203BB"/>
    <w:rsid w:val="00C25974"/>
    <w:rsid w:val="00C33CBD"/>
    <w:rsid w:val="00C36179"/>
    <w:rsid w:val="00C40F43"/>
    <w:rsid w:val="00C44BF9"/>
    <w:rsid w:val="00C4769E"/>
    <w:rsid w:val="00C5021A"/>
    <w:rsid w:val="00C50F04"/>
    <w:rsid w:val="00C50F61"/>
    <w:rsid w:val="00C538D3"/>
    <w:rsid w:val="00C62572"/>
    <w:rsid w:val="00C64F80"/>
    <w:rsid w:val="00C73943"/>
    <w:rsid w:val="00C75F9D"/>
    <w:rsid w:val="00C81BBB"/>
    <w:rsid w:val="00C83D7C"/>
    <w:rsid w:val="00C84159"/>
    <w:rsid w:val="00C9321C"/>
    <w:rsid w:val="00C9346B"/>
    <w:rsid w:val="00C93A54"/>
    <w:rsid w:val="00CA581E"/>
    <w:rsid w:val="00CA599E"/>
    <w:rsid w:val="00CA71FF"/>
    <w:rsid w:val="00CC6571"/>
    <w:rsid w:val="00CD73C0"/>
    <w:rsid w:val="00CE2BBF"/>
    <w:rsid w:val="00CE36F2"/>
    <w:rsid w:val="00CE3ED2"/>
    <w:rsid w:val="00CE4C48"/>
    <w:rsid w:val="00CE4F6E"/>
    <w:rsid w:val="00CE585A"/>
    <w:rsid w:val="00CF42E6"/>
    <w:rsid w:val="00CF5B67"/>
    <w:rsid w:val="00CF762B"/>
    <w:rsid w:val="00D065A4"/>
    <w:rsid w:val="00D132E5"/>
    <w:rsid w:val="00D14F16"/>
    <w:rsid w:val="00D37764"/>
    <w:rsid w:val="00D37B0B"/>
    <w:rsid w:val="00D40EC1"/>
    <w:rsid w:val="00D43689"/>
    <w:rsid w:val="00D50BBD"/>
    <w:rsid w:val="00D567A8"/>
    <w:rsid w:val="00D7044C"/>
    <w:rsid w:val="00D72E8B"/>
    <w:rsid w:val="00D73C19"/>
    <w:rsid w:val="00D76C2B"/>
    <w:rsid w:val="00D80B0E"/>
    <w:rsid w:val="00D86222"/>
    <w:rsid w:val="00D86B77"/>
    <w:rsid w:val="00D92187"/>
    <w:rsid w:val="00D93EA7"/>
    <w:rsid w:val="00D94FE8"/>
    <w:rsid w:val="00D952A8"/>
    <w:rsid w:val="00D97FCA"/>
    <w:rsid w:val="00DA232E"/>
    <w:rsid w:val="00DA2A80"/>
    <w:rsid w:val="00DA35F4"/>
    <w:rsid w:val="00DA6B88"/>
    <w:rsid w:val="00DB00D2"/>
    <w:rsid w:val="00DB1BBB"/>
    <w:rsid w:val="00DB4174"/>
    <w:rsid w:val="00DB6747"/>
    <w:rsid w:val="00DC46FC"/>
    <w:rsid w:val="00DD21A1"/>
    <w:rsid w:val="00DD36D7"/>
    <w:rsid w:val="00DD4C03"/>
    <w:rsid w:val="00DD5721"/>
    <w:rsid w:val="00DE019A"/>
    <w:rsid w:val="00DE17D1"/>
    <w:rsid w:val="00DE2D0A"/>
    <w:rsid w:val="00DE3A80"/>
    <w:rsid w:val="00DE7EBB"/>
    <w:rsid w:val="00DF0B09"/>
    <w:rsid w:val="00DF1748"/>
    <w:rsid w:val="00E02D8F"/>
    <w:rsid w:val="00E04398"/>
    <w:rsid w:val="00E05CFA"/>
    <w:rsid w:val="00E10A18"/>
    <w:rsid w:val="00E14ADE"/>
    <w:rsid w:val="00E16B08"/>
    <w:rsid w:val="00E21638"/>
    <w:rsid w:val="00E239CA"/>
    <w:rsid w:val="00E256CE"/>
    <w:rsid w:val="00E25ACB"/>
    <w:rsid w:val="00E353EB"/>
    <w:rsid w:val="00E40313"/>
    <w:rsid w:val="00E4330D"/>
    <w:rsid w:val="00E444B2"/>
    <w:rsid w:val="00E46B58"/>
    <w:rsid w:val="00E517B2"/>
    <w:rsid w:val="00E54C52"/>
    <w:rsid w:val="00E60177"/>
    <w:rsid w:val="00E6331A"/>
    <w:rsid w:val="00E732D5"/>
    <w:rsid w:val="00E805BC"/>
    <w:rsid w:val="00E80604"/>
    <w:rsid w:val="00E807E4"/>
    <w:rsid w:val="00E80B82"/>
    <w:rsid w:val="00E8583F"/>
    <w:rsid w:val="00E87996"/>
    <w:rsid w:val="00E87CE9"/>
    <w:rsid w:val="00E915DC"/>
    <w:rsid w:val="00E9718E"/>
    <w:rsid w:val="00E97CD3"/>
    <w:rsid w:val="00EA193C"/>
    <w:rsid w:val="00EA3645"/>
    <w:rsid w:val="00EA7CD8"/>
    <w:rsid w:val="00EB00B7"/>
    <w:rsid w:val="00EC2E1A"/>
    <w:rsid w:val="00EC5ED4"/>
    <w:rsid w:val="00ED430D"/>
    <w:rsid w:val="00ED6573"/>
    <w:rsid w:val="00ED6CA2"/>
    <w:rsid w:val="00ED75A6"/>
    <w:rsid w:val="00EE097B"/>
    <w:rsid w:val="00EE1F31"/>
    <w:rsid w:val="00EE61C7"/>
    <w:rsid w:val="00EE6E2F"/>
    <w:rsid w:val="00EF1158"/>
    <w:rsid w:val="00EF2C8B"/>
    <w:rsid w:val="00EF5DB5"/>
    <w:rsid w:val="00F01B97"/>
    <w:rsid w:val="00F02609"/>
    <w:rsid w:val="00F125B4"/>
    <w:rsid w:val="00F13210"/>
    <w:rsid w:val="00F15498"/>
    <w:rsid w:val="00F223E3"/>
    <w:rsid w:val="00F24B9C"/>
    <w:rsid w:val="00F25D90"/>
    <w:rsid w:val="00F26DCD"/>
    <w:rsid w:val="00F27834"/>
    <w:rsid w:val="00F30185"/>
    <w:rsid w:val="00F305AA"/>
    <w:rsid w:val="00F321A6"/>
    <w:rsid w:val="00F37958"/>
    <w:rsid w:val="00F42720"/>
    <w:rsid w:val="00F4378C"/>
    <w:rsid w:val="00F515A0"/>
    <w:rsid w:val="00F52512"/>
    <w:rsid w:val="00F53ECB"/>
    <w:rsid w:val="00F54CED"/>
    <w:rsid w:val="00F561E9"/>
    <w:rsid w:val="00F5671E"/>
    <w:rsid w:val="00F63644"/>
    <w:rsid w:val="00F6482E"/>
    <w:rsid w:val="00F6657D"/>
    <w:rsid w:val="00F66E94"/>
    <w:rsid w:val="00F74C60"/>
    <w:rsid w:val="00F80A57"/>
    <w:rsid w:val="00F8616F"/>
    <w:rsid w:val="00F90CDC"/>
    <w:rsid w:val="00FA6BE6"/>
    <w:rsid w:val="00FB04B8"/>
    <w:rsid w:val="00FB3703"/>
    <w:rsid w:val="00FB6E3A"/>
    <w:rsid w:val="00FC0006"/>
    <w:rsid w:val="00FC2F49"/>
    <w:rsid w:val="00FE0945"/>
    <w:rsid w:val="00FE26DE"/>
    <w:rsid w:val="00FE36B4"/>
    <w:rsid w:val="00FE4215"/>
    <w:rsid w:val="00FE4B63"/>
    <w:rsid w:val="00FE4D97"/>
    <w:rsid w:val="00F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154E5"/>
  <w15:docId w15:val="{98854DB2-1128-4A41-B38D-9DC8F4AC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6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638"/>
  </w:style>
  <w:style w:type="paragraph" w:styleId="Rodap">
    <w:name w:val="footer"/>
    <w:basedOn w:val="Normal"/>
    <w:link w:val="RodapChar"/>
    <w:unhideWhenUsed/>
    <w:rsid w:val="00E216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638"/>
  </w:style>
  <w:style w:type="paragraph" w:styleId="Textodebalo">
    <w:name w:val="Balloon Text"/>
    <w:basedOn w:val="Normal"/>
    <w:link w:val="TextodebaloChar"/>
    <w:uiPriority w:val="99"/>
    <w:semiHidden/>
    <w:unhideWhenUsed/>
    <w:rsid w:val="00E216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63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C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B39BD"/>
    <w:pPr>
      <w:ind w:left="720"/>
      <w:contextualSpacing/>
    </w:pPr>
  </w:style>
  <w:style w:type="paragraph" w:customStyle="1" w:styleId="Default">
    <w:name w:val="Default"/>
    <w:rsid w:val="00A7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B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0B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0B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B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B0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F115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115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038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5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7D10F630D5F4D8A19B80A23D85B01" ma:contentTypeVersion="9" ma:contentTypeDescription="Crie um novo documento." ma:contentTypeScope="" ma:versionID="4efae22c8e04f6390b1bd58b3189b12f">
  <xsd:schema xmlns:xsd="http://www.w3.org/2001/XMLSchema" xmlns:xs="http://www.w3.org/2001/XMLSchema" xmlns:p="http://schemas.microsoft.com/office/2006/metadata/properties" xmlns:ns2="daf7939b-f48c-430c-a1ff-877c720543f9" xmlns:ns3="38945d31-e6f3-4d90-8a97-632c101a04e7" targetNamespace="http://schemas.microsoft.com/office/2006/metadata/properties" ma:root="true" ma:fieldsID="fb388b9ec61044fe15f87a6858bdb334" ns2:_="" ns3:_="">
    <xsd:import namespace="daf7939b-f48c-430c-a1ff-877c720543f9"/>
    <xsd:import namespace="38945d31-e6f3-4d90-8a97-632c101a0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939b-f48c-430c-a1ff-877c7205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45d31-e6f3-4d90-8a97-632c101a0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DCE72-C91A-4AFE-A3A0-C2C2E6F73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11460-66FD-4F2D-814D-6A8A7AB62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7AC5ED-3EDA-48BE-B710-148700C52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382BB-F7B5-4C28-8C00-22E1E9453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7939b-f48c-430c-a1ff-877c720543f9"/>
    <ds:schemaRef ds:uri="38945d31-e6f3-4d90-8a97-632c101a0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nonico</dc:creator>
  <cp:lastModifiedBy>Geovani Murro Constantino</cp:lastModifiedBy>
  <cp:revision>2</cp:revision>
  <cp:lastPrinted>2019-12-12T20:05:00Z</cp:lastPrinted>
  <dcterms:created xsi:type="dcterms:W3CDTF">2020-10-26T19:08:00Z</dcterms:created>
  <dcterms:modified xsi:type="dcterms:W3CDTF">2020-10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7D10F630D5F4D8A19B80A23D85B01</vt:lpwstr>
  </property>
</Properties>
</file>